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C39B3" w14:textId="77777777" w:rsidR="00187E66" w:rsidRPr="00242DC8" w:rsidRDefault="00187E66" w:rsidP="00187E66">
      <w:pPr>
        <w:jc w:val="center"/>
        <w:rPr>
          <w:rFonts w:asciiTheme="majorHAnsi" w:eastAsiaTheme="majorHAnsi" w:hAnsiTheme="majorHAnsi"/>
          <w:sz w:val="72"/>
          <w:szCs w:val="72"/>
        </w:rPr>
      </w:pPr>
      <w:r w:rsidRPr="00242DC8">
        <w:rPr>
          <w:rFonts w:asciiTheme="majorHAnsi" w:eastAsiaTheme="majorHAnsi" w:hAnsiTheme="majorHAnsi" w:hint="eastAsia"/>
          <w:sz w:val="72"/>
          <w:szCs w:val="72"/>
        </w:rPr>
        <w:t>컴퓨터개론</w:t>
      </w:r>
    </w:p>
    <w:p w14:paraId="4ECE76C5" w14:textId="3799B172" w:rsidR="00187E66" w:rsidRDefault="00C2048F" w:rsidP="00787594">
      <w:pPr>
        <w:jc w:val="center"/>
        <w:rPr>
          <w:rFonts w:asciiTheme="majorHAnsi" w:eastAsiaTheme="majorHAnsi" w:hAnsiTheme="majorHAnsi"/>
          <w:sz w:val="72"/>
          <w:szCs w:val="72"/>
        </w:rPr>
      </w:pPr>
      <w:r>
        <w:rPr>
          <w:rFonts w:asciiTheme="majorHAnsi" w:eastAsiaTheme="majorHAnsi" w:hAnsiTheme="majorHAnsi" w:hint="eastAsia"/>
          <w:sz w:val="72"/>
          <w:szCs w:val="72"/>
        </w:rPr>
        <w:t>1</w:t>
      </w:r>
      <w:r w:rsidR="00EB03E3">
        <w:rPr>
          <w:rFonts w:asciiTheme="majorHAnsi" w:eastAsiaTheme="majorHAnsi" w:hAnsiTheme="majorHAnsi" w:hint="eastAsia"/>
          <w:sz w:val="72"/>
          <w:szCs w:val="72"/>
        </w:rPr>
        <w:t>4</w:t>
      </w:r>
      <w:r w:rsidR="00187E66" w:rsidRPr="00242DC8">
        <w:rPr>
          <w:rFonts w:asciiTheme="majorHAnsi" w:eastAsiaTheme="majorHAnsi" w:hAnsiTheme="majorHAnsi" w:hint="eastAsia"/>
          <w:sz w:val="72"/>
          <w:szCs w:val="72"/>
        </w:rPr>
        <w:t xml:space="preserve">주차 </w:t>
      </w:r>
      <w:r w:rsidR="00787594">
        <w:rPr>
          <w:rFonts w:asciiTheme="majorHAnsi" w:eastAsiaTheme="majorHAnsi" w:hAnsiTheme="majorHAnsi" w:hint="eastAsia"/>
          <w:sz w:val="72"/>
          <w:szCs w:val="72"/>
        </w:rPr>
        <w:t>모바일 컴퓨팅</w:t>
      </w:r>
      <w:r>
        <w:rPr>
          <w:rFonts w:asciiTheme="majorHAnsi" w:eastAsiaTheme="majorHAnsi" w:hAnsiTheme="majorHAnsi" w:hint="eastAsia"/>
          <w:sz w:val="72"/>
          <w:szCs w:val="72"/>
        </w:rPr>
        <w:t xml:space="preserve"> 요약</w:t>
      </w:r>
    </w:p>
    <w:p w14:paraId="61AF4F63" w14:textId="0AB637F8" w:rsidR="00187E66" w:rsidRPr="00242DC8" w:rsidRDefault="00187E66" w:rsidP="00787594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14:paraId="1D85716B" w14:textId="0A5D33BB" w:rsidR="00187E66" w:rsidRPr="00CE532F" w:rsidRDefault="00187E66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2024052015</w:t>
      </w:r>
    </w:p>
    <w:p w14:paraId="0139FA48" w14:textId="580A5469" w:rsidR="00CE532F" w:rsidRPr="00CE532F" w:rsidRDefault="00CE532F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컴퓨터학부</w:t>
      </w:r>
    </w:p>
    <w:p w14:paraId="1FB89FE0" w14:textId="121BBFEA" w:rsidR="00CE532F" w:rsidRPr="00CE532F" w:rsidRDefault="00CE532F" w:rsidP="00CE532F">
      <w:pPr>
        <w:jc w:val="right"/>
        <w:rPr>
          <w:rFonts w:asciiTheme="majorHAnsi" w:eastAsiaTheme="majorHAnsi" w:hAnsiTheme="majorHAnsi"/>
          <w:sz w:val="40"/>
          <w:szCs w:val="40"/>
        </w:rPr>
      </w:pPr>
      <w:r w:rsidRPr="00CE532F">
        <w:rPr>
          <w:rFonts w:asciiTheme="majorHAnsi" w:eastAsiaTheme="majorHAnsi" w:hAnsiTheme="majorHAnsi" w:hint="eastAsia"/>
          <w:sz w:val="40"/>
          <w:szCs w:val="40"/>
        </w:rPr>
        <w:t>김동건</w:t>
      </w:r>
    </w:p>
    <w:p w14:paraId="1F03EC6F" w14:textId="3BC8E93F" w:rsidR="000C768A" w:rsidRDefault="000C768A" w:rsidP="00187E66"/>
    <w:p w14:paraId="2F305827" w14:textId="36550AC9" w:rsidR="00187E66" w:rsidRDefault="00187E66" w:rsidP="00187E66"/>
    <w:p w14:paraId="18A1D4E8" w14:textId="2D8B099B" w:rsidR="00187E66" w:rsidRDefault="00187E66" w:rsidP="00187E66"/>
    <w:p w14:paraId="0DEBCC33" w14:textId="0D0B73B7" w:rsidR="00187E66" w:rsidRDefault="00187E66" w:rsidP="00187E66">
      <w:pPr>
        <w:rPr>
          <w:sz w:val="44"/>
          <w:szCs w:val="44"/>
        </w:rPr>
      </w:pPr>
    </w:p>
    <w:p w14:paraId="6F0E6127" w14:textId="5DEF03AB" w:rsidR="00CE532F" w:rsidRDefault="00CE532F" w:rsidP="00CE532F">
      <w:pPr>
        <w:ind w:left="440"/>
        <w:jc w:val="center"/>
        <w:rPr>
          <w:sz w:val="36"/>
          <w:szCs w:val="36"/>
        </w:rPr>
      </w:pPr>
    </w:p>
    <w:p w14:paraId="345CC1CC" w14:textId="77777777" w:rsidR="00787594" w:rsidRDefault="00787594" w:rsidP="00CE532F">
      <w:pPr>
        <w:ind w:left="440"/>
        <w:jc w:val="center"/>
        <w:rPr>
          <w:sz w:val="36"/>
          <w:szCs w:val="36"/>
        </w:rPr>
      </w:pPr>
      <w:r w:rsidRPr="00787594">
        <w:rPr>
          <w:rFonts w:hint="eastAsia"/>
          <w:sz w:val="36"/>
          <w:szCs w:val="36"/>
        </w:rPr>
        <w:t>모바일</w:t>
      </w:r>
      <w:r w:rsidRPr="00787594">
        <w:rPr>
          <w:sz w:val="36"/>
          <w:szCs w:val="36"/>
        </w:rPr>
        <w:t xml:space="preserve"> 엣지컴퓨팅 기반 5G/LTE 통신을 활용한 </w:t>
      </w:r>
    </w:p>
    <w:p w14:paraId="6BE7CF76" w14:textId="7F6DDA4D" w:rsidR="00CE532F" w:rsidRDefault="00787594" w:rsidP="00CE532F">
      <w:pPr>
        <w:ind w:left="440"/>
        <w:jc w:val="center"/>
        <w:rPr>
          <w:sz w:val="36"/>
          <w:szCs w:val="36"/>
        </w:rPr>
      </w:pPr>
      <w:r w:rsidRPr="00787594">
        <w:rPr>
          <w:sz w:val="36"/>
          <w:szCs w:val="36"/>
        </w:rPr>
        <w:t>인공지능 드론솔루션 구현</w:t>
      </w:r>
    </w:p>
    <w:p w14:paraId="7AABD607" w14:textId="77777777" w:rsidR="00787594" w:rsidRPr="00787594" w:rsidRDefault="00787594" w:rsidP="00787594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="굴림" w:eastAsia="굴림" w:hAnsi="굴림" w:cs="굴림"/>
          <w:kern w:val="0"/>
          <w:sz w:val="27"/>
          <w:szCs w:val="27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7"/>
          <w:szCs w:val="27"/>
          <w14:ligatures w14:val="none"/>
        </w:rPr>
        <w:t>제 1장 서론</w:t>
      </w:r>
    </w:p>
    <w:p w14:paraId="2D3EC7C0" w14:textId="77777777" w:rsidR="00787594" w:rsidRPr="00787594" w:rsidRDefault="00787594" w:rsidP="00787594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연구의 배경 및 목적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최근 드론 시장의 활성화와 함께 다양한 산업 분야에서 드론의 활용도가 높아지고 있습니다. 본 연구는 고성능 카메라와 스마트폰 앱을 활용한 드론의 비행 편의성 향상과 비행 안정성을 중점적으로 다루고 있습니다 .</w:t>
      </w:r>
    </w:p>
    <w:p w14:paraId="5C81D84E" w14:textId="77777777" w:rsidR="00787594" w:rsidRPr="00787594" w:rsidRDefault="00787594" w:rsidP="00787594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연구의 범위 및 방법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연구는 드론의 시스템 구성, 통신 방식, 미션 컴퓨터, 비행 제어기, 영상 스트리밍, 오픈소스 소프트웨어, 인공지능 모델(YOLO) 및 엣지 컴퓨팅 장점 분석을 포함하고 있습니다.</w:t>
      </w:r>
    </w:p>
    <w:p w14:paraId="7C541414" w14:textId="77777777" w:rsidR="00787594" w:rsidRPr="00787594" w:rsidRDefault="00787594" w:rsidP="00787594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연구의 필요성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현재 드론 기술은 빠르게 발전하고 있으나, 제도적 장벽과 기술적 한계로 인해 실질적인 활용에 어려움이 있습니다. 본 연구는 이러한 문제를 해결하고 드론의 효율적인 활용 방안을 제시하고자 합니다 .</w:t>
      </w:r>
    </w:p>
    <w:p w14:paraId="40934B1C" w14:textId="77777777" w:rsidR="00787594" w:rsidRPr="00787594" w:rsidRDefault="00787594" w:rsidP="00787594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="굴림" w:eastAsia="굴림" w:hAnsi="굴림" w:cs="굴림"/>
          <w:b/>
          <w:bCs/>
          <w:kern w:val="0"/>
          <w:sz w:val="27"/>
          <w:szCs w:val="27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7"/>
          <w:szCs w:val="27"/>
          <w14:ligatures w14:val="none"/>
        </w:rPr>
        <w:lastRenderedPageBreak/>
        <w:t>제 2장 시스템 구성</w:t>
      </w:r>
    </w:p>
    <w:p w14:paraId="6DB55726" w14:textId="77777777" w:rsidR="00787594" w:rsidRPr="00787594" w:rsidRDefault="00787594" w:rsidP="00787594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5G/LTE 통신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안정적인 드론 통신을 위한 5G/LTE 기반의 시스템을 설명합니다.</w:t>
      </w:r>
    </w:p>
    <w:p w14:paraId="60DD2ECF" w14:textId="77777777" w:rsidR="00787594" w:rsidRPr="00787594" w:rsidRDefault="00787594" w:rsidP="00787594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미션컴퓨터 구현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드론의 핵심 역할을 수행하는 미션 컴퓨터의 설계와 구현 방법을 다룹니다.</w:t>
      </w:r>
    </w:p>
    <w:p w14:paraId="2059AB85" w14:textId="77777777" w:rsidR="00787594" w:rsidRPr="00787594" w:rsidRDefault="00787594" w:rsidP="00787594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비행제어기(Flight Controller)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드론의 비행을 제어하는 주요 장치의 구성과 기능을 설명합니다.</w:t>
      </w:r>
    </w:p>
    <w:p w14:paraId="2B15CB82" w14:textId="77777777" w:rsidR="00787594" w:rsidRPr="00787594" w:rsidRDefault="00787594" w:rsidP="00787594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영상스트리밍 구현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드론이 촬영한 영상을 실시간으로 스트리밍하는 기술을 다룹니다.</w:t>
      </w:r>
    </w:p>
    <w:p w14:paraId="7E2D0AEC" w14:textId="77777777" w:rsidR="00787594" w:rsidRPr="00787594" w:rsidRDefault="00787594" w:rsidP="00787594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오픈소스 지상제어 소프트웨어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드론의 지상 제어를 위한 오픈소스 소프트웨어 활용 방법을 설명합니다.</w:t>
      </w:r>
    </w:p>
    <w:p w14:paraId="2108F1A1" w14:textId="77777777" w:rsidR="00787594" w:rsidRPr="00787594" w:rsidRDefault="00787594" w:rsidP="00787594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인공지능 YOLO 모델 탑재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드론에 탑재된 인공지능 모델의 기능과 구현 방법을 다룹니다.</w:t>
      </w:r>
    </w:p>
    <w:p w14:paraId="6F2A648F" w14:textId="77777777" w:rsidR="00787594" w:rsidRPr="00787594" w:rsidRDefault="00787594" w:rsidP="00787594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엣지 컴퓨팅 장점 분석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엣지 컴퓨팅의 장점과 이를 드론에 적용했을 때의 효과를 분석합니다.</w:t>
      </w:r>
    </w:p>
    <w:p w14:paraId="4860AF32" w14:textId="77777777" w:rsidR="00787594" w:rsidRPr="00787594" w:rsidRDefault="00787594" w:rsidP="00787594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라즈베리파이와 TX2 비교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두 가지 컴퓨팅 장치의 성능을 비교 분석합니다 .</w:t>
      </w:r>
    </w:p>
    <w:p w14:paraId="402DE4B6" w14:textId="77777777" w:rsidR="00787594" w:rsidRPr="00787594" w:rsidRDefault="00787594" w:rsidP="00787594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="굴림" w:eastAsia="굴림" w:hAnsi="굴림" w:cs="굴림"/>
          <w:b/>
          <w:bCs/>
          <w:kern w:val="0"/>
          <w:sz w:val="27"/>
          <w:szCs w:val="27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7"/>
          <w:szCs w:val="27"/>
          <w14:ligatures w14:val="none"/>
        </w:rPr>
        <w:t>제 3장 기술 활성화 방안 제언</w:t>
      </w:r>
    </w:p>
    <w:p w14:paraId="3BABE1E6" w14:textId="77777777" w:rsidR="00787594" w:rsidRPr="00787594" w:rsidRDefault="00787594" w:rsidP="00787594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장거리 비행 분야 활용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드론의 장거리 비행 기술을 활용할 수 있는 방안을 제시합니다.</w:t>
      </w:r>
    </w:p>
    <w:p w14:paraId="4C060ED8" w14:textId="77777777" w:rsidR="00787594" w:rsidRPr="00787594" w:rsidRDefault="00787594" w:rsidP="00787594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모바일 엣지컴퓨팅 기반 인공지능 미션컴퓨터 활용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드론의 인공지능 기능을 강화하기 위한 엣지 컴퓨팅 기술의 활용 방안을 제시합니다.</w:t>
      </w:r>
    </w:p>
    <w:p w14:paraId="1F744997" w14:textId="77777777" w:rsidR="00787594" w:rsidRPr="00787594" w:rsidRDefault="00787594" w:rsidP="00787594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드론 교통관리 분야 활용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드론의 교통 관리에 대한 기술적 접근 방법을 다룹니다.</w:t>
      </w:r>
    </w:p>
    <w:p w14:paraId="4B37E685" w14:textId="77777777" w:rsidR="00787594" w:rsidRPr="00787594" w:rsidRDefault="00787594" w:rsidP="00787594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활용 제한요소 검토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드론 활용에 제한이 되는 요소들을 검토하고 해결 방안을 제시합니다.</w:t>
      </w:r>
    </w:p>
    <w:p w14:paraId="3A934CCA" w14:textId="77777777" w:rsidR="00787594" w:rsidRPr="00787594" w:rsidRDefault="00787594" w:rsidP="00787594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4"/>
          <w14:ligatures w14:val="none"/>
        </w:rPr>
        <w:t>관련 제도 개선 방향</w:t>
      </w:r>
      <w:r w:rsidRPr="00787594">
        <w:rPr>
          <w:rFonts w:ascii="굴림" w:eastAsia="굴림" w:hAnsi="굴림" w:cs="굴림"/>
          <w:kern w:val="0"/>
          <w:sz w:val="24"/>
          <w14:ligatures w14:val="none"/>
        </w:rPr>
        <w:t>: 드론 기술의 실질적 활용을 위해 필요한 제도적 개선 방안을 논의합니다 .</w:t>
      </w:r>
    </w:p>
    <w:p w14:paraId="3FF5BE5F" w14:textId="77777777" w:rsidR="00787594" w:rsidRPr="00787594" w:rsidRDefault="00787594" w:rsidP="00787594">
      <w:pPr>
        <w:widowControl/>
        <w:wordWrap/>
        <w:autoSpaceDE/>
        <w:autoSpaceDN/>
        <w:spacing w:before="100" w:beforeAutospacing="1" w:after="100" w:afterAutospacing="1"/>
        <w:outlineLvl w:val="2"/>
        <w:rPr>
          <w:rFonts w:ascii="굴림" w:eastAsia="굴림" w:hAnsi="굴림" w:cs="굴림"/>
          <w:b/>
          <w:bCs/>
          <w:kern w:val="0"/>
          <w:sz w:val="27"/>
          <w:szCs w:val="27"/>
          <w14:ligatures w14:val="none"/>
        </w:rPr>
      </w:pPr>
      <w:r w:rsidRPr="00787594">
        <w:rPr>
          <w:rFonts w:ascii="굴림" w:eastAsia="굴림" w:hAnsi="굴림" w:cs="굴림"/>
          <w:b/>
          <w:bCs/>
          <w:kern w:val="0"/>
          <w:sz w:val="27"/>
          <w:szCs w:val="27"/>
          <w14:ligatures w14:val="none"/>
        </w:rPr>
        <w:t>제 4장 결론</w:t>
      </w:r>
    </w:p>
    <w:p w14:paraId="519505F2" w14:textId="77777777" w:rsidR="00787594" w:rsidRPr="00787594" w:rsidRDefault="00787594" w:rsidP="00787594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  <w:r w:rsidRPr="00787594">
        <w:rPr>
          <w:rFonts w:ascii="굴림" w:eastAsia="굴림" w:hAnsi="굴림" w:cs="굴림"/>
          <w:kern w:val="0"/>
          <w:sz w:val="24"/>
          <w14:ligatures w14:val="none"/>
        </w:rPr>
        <w:t xml:space="preserve">본 연구는 모바일 엣지 컴퓨팅과 5G/LTE 통신을 기반으로 한 인공지능 드론 솔루션의 구현 가능성과 그 효과를 다룹니다. 연구 결과를 통해 드론 기술의 발전 방향과 실질적 적용 방안을 제시하며, 제도적 개선의 필요성을 강조합니다 </w:t>
      </w:r>
    </w:p>
    <w:p w14:paraId="6BB034D6" w14:textId="267ADDEB" w:rsidR="00B926CA" w:rsidRPr="00787594" w:rsidRDefault="00B926CA" w:rsidP="009A2D02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/>
          <w:kern w:val="0"/>
          <w:sz w:val="24"/>
          <w14:ligatures w14:val="none"/>
        </w:rPr>
      </w:pPr>
    </w:p>
    <w:p w14:paraId="7F74E7D9" w14:textId="4F8B9930" w:rsidR="009A2D02" w:rsidRPr="00787594" w:rsidRDefault="009A2D02" w:rsidP="009A2D02">
      <w:pPr>
        <w:widowControl/>
        <w:wordWrap/>
        <w:autoSpaceDE/>
        <w:autoSpaceDN/>
        <w:spacing w:before="100" w:beforeAutospacing="1" w:after="100" w:afterAutospacing="1"/>
        <w:rPr>
          <w:rFonts w:ascii="굴림" w:eastAsia="굴림" w:hAnsi="굴림" w:cs="굴림" w:hint="eastAsia"/>
          <w:kern w:val="0"/>
          <w:sz w:val="44"/>
          <w:szCs w:val="44"/>
          <w14:ligatures w14:val="none"/>
        </w:rPr>
      </w:pPr>
    </w:p>
    <w:p w14:paraId="1C9E36BC" w14:textId="5D54DEE2" w:rsidR="009A2D02" w:rsidRDefault="009A2D02" w:rsidP="009A2D02">
      <w:pPr>
        <w:widowControl/>
        <w:wordWrap/>
        <w:autoSpaceDE/>
        <w:autoSpaceDN/>
        <w:spacing w:before="100" w:beforeAutospacing="1" w:after="100" w:afterAutospacing="1"/>
        <w:rPr>
          <w:rFonts w:ascii="Cambria Math" w:hAnsi="Cambria Math" w:cs="Cambria Math"/>
          <w:sz w:val="44"/>
          <w:szCs w:val="44"/>
        </w:rPr>
      </w:pPr>
      <w:r w:rsidRPr="009A2D02">
        <w:rPr>
          <w:rFonts w:ascii="Cambria Math" w:hAnsi="Cambria Math" w:cs="Cambria Math" w:hint="eastAsia"/>
          <w:sz w:val="44"/>
          <w:szCs w:val="44"/>
        </w:rPr>
        <w:t>나의</w:t>
      </w:r>
      <w:r w:rsidRPr="009A2D02">
        <w:rPr>
          <w:rFonts w:ascii="Cambria Math" w:hAnsi="Cambria Math" w:cs="Cambria Math" w:hint="eastAsia"/>
          <w:sz w:val="44"/>
          <w:szCs w:val="44"/>
        </w:rPr>
        <w:t xml:space="preserve"> </w:t>
      </w:r>
      <w:r w:rsidRPr="009A2D02">
        <w:rPr>
          <w:rFonts w:ascii="Cambria Math" w:hAnsi="Cambria Math" w:cs="Cambria Math" w:hint="eastAsia"/>
          <w:sz w:val="44"/>
          <w:szCs w:val="44"/>
        </w:rPr>
        <w:t>생각</w:t>
      </w:r>
    </w:p>
    <w:p w14:paraId="5785F021" w14:textId="77777777" w:rsidR="009A2D02" w:rsidRDefault="009A2D02" w:rsidP="009A2D02">
      <w:pPr>
        <w:widowControl/>
        <w:wordWrap/>
        <w:autoSpaceDE/>
        <w:autoSpaceDN/>
        <w:spacing w:before="100" w:beforeAutospacing="1" w:after="100" w:afterAutospacing="1"/>
        <w:rPr>
          <w:rFonts w:ascii="Cambria Math" w:hAnsi="Cambria Math" w:cs="Cambria Math"/>
        </w:rPr>
      </w:pPr>
    </w:p>
    <w:p w14:paraId="2C41F2C1" w14:textId="77777777" w:rsidR="00787594" w:rsidRDefault="00787594" w:rsidP="00787594">
      <w:pPr>
        <w:pStyle w:val="ad"/>
      </w:pPr>
      <w:r>
        <w:t>다양한 기술의 융합이 새로운 솔루션을 만들어내는 과정을 보면서 기술의 힘과 가능성에 대해 다시 생각하게 되었습니다. 드론이 단순한 촬영 도구를 넘어 인공지능과 통신 기술을 통해 더 많은 일을 할 수 있다는 점이 인상적이었습니다.</w:t>
      </w:r>
    </w:p>
    <w:p w14:paraId="790A9354" w14:textId="77777777" w:rsidR="00787594" w:rsidRDefault="00787594" w:rsidP="00787594">
      <w:pPr>
        <w:pStyle w:val="ad"/>
      </w:pPr>
      <w:r>
        <w:lastRenderedPageBreak/>
        <w:t>연구와 개발의 중요성도 깨달았습니다. 기술 발전을 위해서는 끊임없는 연구가 필요하다는 것을 느꼈습니다. 또한, 법과 제도의 역할이 중요하다는 것도 알게 되었습니다. 기술 발전을 위해서는 이를 뒷받침하는 법적, 제도적 개선이 필요합니다.</w:t>
      </w:r>
    </w:p>
    <w:p w14:paraId="25C2E6B8" w14:textId="77777777" w:rsidR="00787594" w:rsidRDefault="00787594" w:rsidP="00787594">
      <w:pPr>
        <w:pStyle w:val="ad"/>
      </w:pPr>
      <w:r>
        <w:t>이번 논문을 통해 학습 의욕이 고취되었고, 드론 기술과 관련된 다양한 분야를 탐색해볼 수 있었습니다. 이론과 실제의 차이도 이해하게 되었고, 현실적인 문제를 해결하는 창의적인 접근의 필요성을 깨달았습니다.</w:t>
      </w:r>
    </w:p>
    <w:p w14:paraId="327097B2" w14:textId="77777777" w:rsidR="00787594" w:rsidRPr="00787594" w:rsidRDefault="00787594" w:rsidP="009A2D02">
      <w:pPr>
        <w:widowControl/>
        <w:wordWrap/>
        <w:autoSpaceDE/>
        <w:autoSpaceDN/>
        <w:spacing w:before="100" w:beforeAutospacing="1" w:after="100" w:afterAutospacing="1"/>
        <w:rPr>
          <w:rFonts w:ascii="Cambria Math" w:hAnsi="Cambria Math" w:cs="Cambria Math" w:hint="eastAsia"/>
        </w:rPr>
      </w:pPr>
    </w:p>
    <w:sectPr w:rsidR="00787594" w:rsidRPr="00787594" w:rsidSect="0062465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C44D6" w14:textId="77777777" w:rsidR="002449E9" w:rsidRDefault="002449E9" w:rsidP="00C2048F">
      <w:pPr>
        <w:spacing w:after="0"/>
      </w:pPr>
      <w:r>
        <w:separator/>
      </w:r>
    </w:p>
  </w:endnote>
  <w:endnote w:type="continuationSeparator" w:id="0">
    <w:p w14:paraId="4EBB452A" w14:textId="77777777" w:rsidR="002449E9" w:rsidRDefault="002449E9" w:rsidP="00C20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6C5F9" w14:textId="77777777" w:rsidR="002449E9" w:rsidRDefault="002449E9" w:rsidP="00C2048F">
      <w:pPr>
        <w:spacing w:after="0"/>
      </w:pPr>
      <w:r>
        <w:separator/>
      </w:r>
    </w:p>
  </w:footnote>
  <w:footnote w:type="continuationSeparator" w:id="0">
    <w:p w14:paraId="4341626A" w14:textId="77777777" w:rsidR="002449E9" w:rsidRDefault="002449E9" w:rsidP="00C204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F5BC0"/>
    <w:multiLevelType w:val="multilevel"/>
    <w:tmpl w:val="3466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F294C"/>
    <w:multiLevelType w:val="hybridMultilevel"/>
    <w:tmpl w:val="21F0365E"/>
    <w:lvl w:ilvl="0" w:tplc="F3BE7A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11014D3"/>
    <w:multiLevelType w:val="multilevel"/>
    <w:tmpl w:val="101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704B6"/>
    <w:multiLevelType w:val="multilevel"/>
    <w:tmpl w:val="CD9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81929"/>
    <w:multiLevelType w:val="multilevel"/>
    <w:tmpl w:val="02F4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A7CD9"/>
    <w:multiLevelType w:val="hybridMultilevel"/>
    <w:tmpl w:val="3F9A6B82"/>
    <w:lvl w:ilvl="0" w:tplc="8196BC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F3A54EB"/>
    <w:multiLevelType w:val="multilevel"/>
    <w:tmpl w:val="E456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E769E"/>
    <w:multiLevelType w:val="multilevel"/>
    <w:tmpl w:val="D3F0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1714F"/>
    <w:multiLevelType w:val="multilevel"/>
    <w:tmpl w:val="8018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3860C7"/>
    <w:multiLevelType w:val="multilevel"/>
    <w:tmpl w:val="0872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7663F"/>
    <w:multiLevelType w:val="multilevel"/>
    <w:tmpl w:val="AC6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8B2B01"/>
    <w:multiLevelType w:val="multilevel"/>
    <w:tmpl w:val="15A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2A7D94"/>
    <w:multiLevelType w:val="multilevel"/>
    <w:tmpl w:val="AFFE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193AF0"/>
    <w:multiLevelType w:val="multilevel"/>
    <w:tmpl w:val="7B56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767824">
    <w:abstractNumId w:val="1"/>
  </w:num>
  <w:num w:numId="2" w16cid:durableId="1268542112">
    <w:abstractNumId w:val="5"/>
  </w:num>
  <w:num w:numId="3" w16cid:durableId="600458128">
    <w:abstractNumId w:val="3"/>
  </w:num>
  <w:num w:numId="4" w16cid:durableId="1583565050">
    <w:abstractNumId w:val="6"/>
  </w:num>
  <w:num w:numId="5" w16cid:durableId="655451887">
    <w:abstractNumId w:val="8"/>
  </w:num>
  <w:num w:numId="6" w16cid:durableId="1277178824">
    <w:abstractNumId w:val="2"/>
  </w:num>
  <w:num w:numId="7" w16cid:durableId="1556431705">
    <w:abstractNumId w:val="7"/>
  </w:num>
  <w:num w:numId="8" w16cid:durableId="1967467804">
    <w:abstractNumId w:val="13"/>
  </w:num>
  <w:num w:numId="9" w16cid:durableId="1057973114">
    <w:abstractNumId w:val="4"/>
  </w:num>
  <w:num w:numId="10" w16cid:durableId="1388991357">
    <w:abstractNumId w:val="12"/>
  </w:num>
  <w:num w:numId="11" w16cid:durableId="1120489472">
    <w:abstractNumId w:val="0"/>
  </w:num>
  <w:num w:numId="12" w16cid:durableId="1124271099">
    <w:abstractNumId w:val="9"/>
  </w:num>
  <w:num w:numId="13" w16cid:durableId="1450008104">
    <w:abstractNumId w:val="11"/>
  </w:num>
  <w:num w:numId="14" w16cid:durableId="487675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66"/>
    <w:rsid w:val="00077200"/>
    <w:rsid w:val="000C768A"/>
    <w:rsid w:val="00187E66"/>
    <w:rsid w:val="001917F5"/>
    <w:rsid w:val="001A357B"/>
    <w:rsid w:val="002449E9"/>
    <w:rsid w:val="0027676A"/>
    <w:rsid w:val="003266BF"/>
    <w:rsid w:val="003B14DF"/>
    <w:rsid w:val="00452A32"/>
    <w:rsid w:val="00615D82"/>
    <w:rsid w:val="00624650"/>
    <w:rsid w:val="00651346"/>
    <w:rsid w:val="00673934"/>
    <w:rsid w:val="006C5ED2"/>
    <w:rsid w:val="00787594"/>
    <w:rsid w:val="00794332"/>
    <w:rsid w:val="00796DC0"/>
    <w:rsid w:val="007E7535"/>
    <w:rsid w:val="00874044"/>
    <w:rsid w:val="008A7277"/>
    <w:rsid w:val="009A2D02"/>
    <w:rsid w:val="00A6201C"/>
    <w:rsid w:val="00A62CC5"/>
    <w:rsid w:val="00AA0AA1"/>
    <w:rsid w:val="00B35BEB"/>
    <w:rsid w:val="00B506B6"/>
    <w:rsid w:val="00B67D93"/>
    <w:rsid w:val="00B87B22"/>
    <w:rsid w:val="00B926CA"/>
    <w:rsid w:val="00C02A5D"/>
    <w:rsid w:val="00C2048F"/>
    <w:rsid w:val="00C251E6"/>
    <w:rsid w:val="00C34482"/>
    <w:rsid w:val="00C370E9"/>
    <w:rsid w:val="00C852A3"/>
    <w:rsid w:val="00CE532F"/>
    <w:rsid w:val="00D40CAD"/>
    <w:rsid w:val="00D722EE"/>
    <w:rsid w:val="00DA5E1C"/>
    <w:rsid w:val="00EB03E3"/>
    <w:rsid w:val="00ED6B9F"/>
    <w:rsid w:val="00EF3339"/>
    <w:rsid w:val="00F30812"/>
    <w:rsid w:val="00F55487"/>
    <w:rsid w:val="00F8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08C2D"/>
  <w15:chartTrackingRefBased/>
  <w15:docId w15:val="{E1DFAF42-30A8-4A6E-813C-81B6C17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E6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7E6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7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E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E6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187E6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7E6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7E6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7E6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7E6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87E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87E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87E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87E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87E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87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87E6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87E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87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87E6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87E6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87E6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87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87E6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87E6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2048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2048F"/>
  </w:style>
  <w:style w:type="paragraph" w:styleId="ab">
    <w:name w:val="footer"/>
    <w:basedOn w:val="a"/>
    <w:link w:val="Char4"/>
    <w:uiPriority w:val="99"/>
    <w:unhideWhenUsed/>
    <w:rsid w:val="00C2048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2048F"/>
  </w:style>
  <w:style w:type="character" w:styleId="ac">
    <w:name w:val="Strong"/>
    <w:basedOn w:val="a0"/>
    <w:uiPriority w:val="22"/>
    <w:qFormat/>
    <w:rsid w:val="001917F5"/>
    <w:rPr>
      <w:b/>
      <w:bCs/>
    </w:rPr>
  </w:style>
  <w:style w:type="paragraph" w:styleId="ad">
    <w:name w:val="Normal (Web)"/>
    <w:basedOn w:val="a"/>
    <w:uiPriority w:val="99"/>
    <w:semiHidden/>
    <w:unhideWhenUsed/>
    <w:rsid w:val="009A2D02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4C6C-EB6D-45C2-8445-2D09BEAF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3</cp:revision>
  <dcterms:created xsi:type="dcterms:W3CDTF">2024-06-06T05:08:00Z</dcterms:created>
  <dcterms:modified xsi:type="dcterms:W3CDTF">2024-06-06T05:09:00Z</dcterms:modified>
</cp:coreProperties>
</file>